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基础</w:t>
      </w:r>
    </w:p>
    <w:p>
      <w:r>
        <w:t>作者：张大鹏，张宪主编；王凤忠，谭允恩，李良洪，张磊副主编；石勇，付少波主审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307</w:t>
      </w:r>
    </w:p>
    <w:p>
      <w:r>
        <w:t>更多请访问教客网: www.jiaokey.com</w:t>
      </w:r>
    </w:p>
    <w:p>
      <w:r>
        <w:t>汽车电工电子基础 评论地址：https://www.jiaokey.com/book/detail/1334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